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D5C8F">
        <w:rPr>
          <w:sz w:val="26"/>
          <w:szCs w:val="26"/>
        </w:rPr>
        <w:t>2</w:t>
      </w:r>
      <w:r w:rsidR="00490560">
        <w:rPr>
          <w:sz w:val="26"/>
          <w:szCs w:val="26"/>
        </w:rPr>
        <w:t>8</w:t>
      </w:r>
      <w:r w:rsidRPr="002744AD">
        <w:rPr>
          <w:sz w:val="26"/>
          <w:szCs w:val="26"/>
        </w:rPr>
        <w:t xml:space="preserve">» </w:t>
      </w:r>
      <w:r w:rsidR="00490560">
        <w:rPr>
          <w:sz w:val="26"/>
          <w:szCs w:val="26"/>
        </w:rPr>
        <w:t>дека</w:t>
      </w:r>
      <w:r w:rsidR="00EB0668">
        <w:rPr>
          <w:sz w:val="26"/>
          <w:szCs w:val="26"/>
        </w:rPr>
        <w:t>б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6F75C4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793CBF" w:rsidRPr="00793CBF">
        <w:rPr>
          <w:sz w:val="26"/>
          <w:szCs w:val="26"/>
        </w:rPr>
        <w:t>69</w:t>
      </w:r>
      <w:r w:rsidR="00640341" w:rsidRPr="002744AD">
        <w:rPr>
          <w:sz w:val="26"/>
          <w:szCs w:val="26"/>
        </w:rPr>
        <w:t xml:space="preserve">- </w:t>
      </w:r>
      <w:proofErr w:type="spellStart"/>
      <w:proofErr w:type="gramStart"/>
      <w:r w:rsidR="00640341" w:rsidRPr="002744AD">
        <w:rPr>
          <w:sz w:val="26"/>
          <w:szCs w:val="26"/>
        </w:rPr>
        <w:t>р</w:t>
      </w:r>
      <w:proofErr w:type="spellEnd"/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793CBF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c>
          <w:tcPr>
            <w:tcW w:w="5446" w:type="dxa"/>
            <w:gridSpan w:val="3"/>
          </w:tcPr>
          <w:p w:rsidR="00196A95" w:rsidRPr="002744AD" w:rsidRDefault="00CE0310" w:rsidP="00CE0310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2  год и на плановый период 2023 и 2024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2  год и на плановый период 2023 и 2024 годов, утвержденный распоряжением Администрации Каменского сельского поселения Кардымовского района Смоленской области от 19.01.2022 №2-р:</w:t>
      </w:r>
    </w:p>
    <w:p w:rsidR="00CE0310" w:rsidRDefault="00CE031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22619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19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23DBD" w:rsidRDefault="00423DBD" w:rsidP="00423DBD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409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2111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 300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E35246" w:rsidRDefault="00E35246" w:rsidP="00E35246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409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211</w:t>
      </w:r>
      <w:r w:rsidR="005A5BAF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3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E35246" w:rsidRDefault="005A5BAF" w:rsidP="00E35246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1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22122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6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42140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87 600</w:t>
      </w:r>
      <w:r w:rsidRPr="002744AD">
        <w:rPr>
          <w:sz w:val="26"/>
          <w:szCs w:val="26"/>
        </w:rPr>
        <w:t>,00 рублей на 202</w:t>
      </w:r>
      <w:r w:rsidR="00793CBF">
        <w:rPr>
          <w:sz w:val="26"/>
          <w:szCs w:val="26"/>
        </w:rPr>
        <w:t>2 год</w:t>
      </w:r>
    </w:p>
    <w:p w:rsidR="00E821A3" w:rsidRDefault="00E821A3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E821A3" w:rsidRDefault="00E821A3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</w:t>
      </w:r>
      <w:r w:rsidR="007B0E06" w:rsidRPr="002744AD">
        <w:rPr>
          <w:sz w:val="26"/>
          <w:szCs w:val="26"/>
        </w:rPr>
        <w:t xml:space="preserve">930 </w:t>
      </w:r>
      <w:r w:rsidR="00490560">
        <w:rPr>
          <w:sz w:val="26"/>
          <w:szCs w:val="26"/>
        </w:rPr>
        <w:t>0104</w:t>
      </w:r>
      <w:r w:rsidR="007B0E06" w:rsidRPr="002744AD">
        <w:rPr>
          <w:sz w:val="26"/>
          <w:szCs w:val="26"/>
        </w:rPr>
        <w:t xml:space="preserve"> 0</w:t>
      </w:r>
      <w:r w:rsidR="00490560">
        <w:rPr>
          <w:sz w:val="26"/>
          <w:szCs w:val="26"/>
        </w:rPr>
        <w:t>2</w:t>
      </w:r>
      <w:r w:rsidR="007B0E06" w:rsidRPr="002744AD">
        <w:rPr>
          <w:sz w:val="26"/>
          <w:szCs w:val="26"/>
        </w:rPr>
        <w:t>4</w:t>
      </w:r>
      <w:r w:rsidR="007B0E06">
        <w:rPr>
          <w:sz w:val="26"/>
          <w:szCs w:val="26"/>
        </w:rPr>
        <w:t>0</w:t>
      </w:r>
      <w:r w:rsidR="00490560">
        <w:rPr>
          <w:sz w:val="26"/>
          <w:szCs w:val="26"/>
        </w:rPr>
        <w:t>100140</w:t>
      </w:r>
      <w:r w:rsidR="007B0E06" w:rsidRPr="002744AD">
        <w:rPr>
          <w:sz w:val="26"/>
          <w:szCs w:val="26"/>
        </w:rPr>
        <w:t xml:space="preserve"> 244</w:t>
      </w:r>
      <w:r w:rsidR="007B0E06">
        <w:rPr>
          <w:sz w:val="26"/>
          <w:szCs w:val="26"/>
        </w:rPr>
        <w:t> 22</w:t>
      </w:r>
      <w:r w:rsidR="00490560">
        <w:rPr>
          <w:sz w:val="26"/>
          <w:szCs w:val="26"/>
        </w:rPr>
        <w:t>1</w:t>
      </w:r>
      <w:r w:rsidR="007B0E06" w:rsidRPr="00E821A3">
        <w:rPr>
          <w:sz w:val="26"/>
          <w:szCs w:val="26"/>
        </w:rPr>
        <w:t xml:space="preserve"> </w:t>
      </w:r>
      <w:r w:rsidR="00490560">
        <w:rPr>
          <w:sz w:val="26"/>
          <w:szCs w:val="26"/>
          <w:lang w:val="en-US"/>
        </w:rPr>
        <w:t>Y</w:t>
      </w:r>
      <w:r w:rsidR="007B0E06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r w:rsidR="00490560">
        <w:rPr>
          <w:sz w:val="26"/>
          <w:szCs w:val="26"/>
        </w:rPr>
        <w:t>4 800</w:t>
      </w:r>
      <w:r w:rsidRPr="002744AD">
        <w:rPr>
          <w:sz w:val="26"/>
          <w:szCs w:val="26"/>
        </w:rPr>
        <w:t>,00 рублей на 202</w:t>
      </w:r>
      <w:r w:rsidR="00490560"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3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22303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 4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3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22309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 4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6 6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 w:rsidRPr="002744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2518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7 6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9 9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7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3 8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10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32 4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43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34301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3 6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lastRenderedPageBreak/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4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27 6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49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0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1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3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22304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2 3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490560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409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2113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 800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412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52150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 185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1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22120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40 2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1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2212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00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1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22124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10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50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490560" w:rsidRDefault="005A5BAF" w:rsidP="00490560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2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32130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53 6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2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32130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67 3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42140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30 4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5A5BAF" w:rsidRDefault="005A5BAF" w:rsidP="005A5BA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42141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</w:t>
      </w:r>
      <w:r w:rsidR="00793CBF">
        <w:rPr>
          <w:sz w:val="26"/>
          <w:szCs w:val="26"/>
        </w:rPr>
        <w:t>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 4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793CBF" w:rsidRDefault="00793CBF" w:rsidP="00793CB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42142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203 7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793CBF" w:rsidRDefault="00793CBF" w:rsidP="00793CB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42143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5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 1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793CBF" w:rsidRDefault="00793CBF" w:rsidP="00793CB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804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2102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49 5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793CBF" w:rsidRDefault="00793CBF" w:rsidP="00793CBF">
      <w:pPr>
        <w:pStyle w:val="a9"/>
        <w:autoSpaceDE/>
        <w:autoSpaceDN/>
        <w:ind w:left="0" w:firstLine="426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1101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2103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6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63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0D42EE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  год и на плановый период 202</w:t>
      </w:r>
      <w:r w:rsidR="000D42EE" w:rsidRPr="002744AD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и 202</w:t>
      </w:r>
      <w:r w:rsidR="000D42EE" w:rsidRPr="002744AD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7B0E0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6209C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8F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3683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23DBD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90560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85D08"/>
    <w:rsid w:val="00590762"/>
    <w:rsid w:val="00592801"/>
    <w:rsid w:val="005A3F5F"/>
    <w:rsid w:val="005A5BA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536E4"/>
    <w:rsid w:val="0066194C"/>
    <w:rsid w:val="0066264F"/>
    <w:rsid w:val="00670FFB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3CBF"/>
    <w:rsid w:val="00797E29"/>
    <w:rsid w:val="007A117C"/>
    <w:rsid w:val="007A41CB"/>
    <w:rsid w:val="007A69DB"/>
    <w:rsid w:val="007B0E06"/>
    <w:rsid w:val="007B42AC"/>
    <w:rsid w:val="007B4A6B"/>
    <w:rsid w:val="007C17E2"/>
    <w:rsid w:val="007C3D12"/>
    <w:rsid w:val="007C4E18"/>
    <w:rsid w:val="007D1341"/>
    <w:rsid w:val="007D23A1"/>
    <w:rsid w:val="007D2B49"/>
    <w:rsid w:val="007D334F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94666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1356"/>
    <w:rsid w:val="00A26E91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57F71"/>
    <w:rsid w:val="00D64E38"/>
    <w:rsid w:val="00D67176"/>
    <w:rsid w:val="00D73771"/>
    <w:rsid w:val="00D742E1"/>
    <w:rsid w:val="00D75D77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D638F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227A"/>
    <w:rsid w:val="00E33CEC"/>
    <w:rsid w:val="00E35246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0668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0A66-9C3D-428C-8F06-AC67AAB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9</cp:revision>
  <cp:lastPrinted>2022-11-23T07:06:00Z</cp:lastPrinted>
  <dcterms:created xsi:type="dcterms:W3CDTF">2015-01-28T09:33:00Z</dcterms:created>
  <dcterms:modified xsi:type="dcterms:W3CDTF">2022-12-29T11:59:00Z</dcterms:modified>
</cp:coreProperties>
</file>